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0CC7FF8D" w:rsidR="003D1F60" w:rsidRPr="00DB4338" w:rsidRDefault="008C5822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DB46E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DB46E5">
        <w:rPr>
          <w:rFonts w:ascii="Arial" w:hAnsi="Arial" w:cs="Arial"/>
          <w:sz w:val="24"/>
          <w:szCs w:val="24"/>
        </w:rPr>
        <w:t>20</w:t>
      </w:r>
    </w:p>
    <w:p w14:paraId="3150ACB2" w14:textId="64B6E841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</w:t>
      </w:r>
      <w:r w:rsidR="00925F1E">
        <w:rPr>
          <w:rFonts w:ascii="Arial" w:hAnsi="Arial" w:cs="Arial"/>
          <w:sz w:val="24"/>
          <w:szCs w:val="24"/>
        </w:rPr>
        <w:t>02</w:t>
      </w:r>
      <w:r w:rsidRPr="00DB4338">
        <w:rPr>
          <w:rFonts w:ascii="Arial" w:hAnsi="Arial" w:cs="Arial"/>
          <w:sz w:val="24"/>
          <w:szCs w:val="24"/>
        </w:rPr>
        <w:t>-2</w:t>
      </w:r>
      <w:r w:rsidR="00DB46E5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0BA356B2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 xml:space="preserve">ZAPISNIK </w:t>
      </w:r>
      <w:r w:rsidR="00CA4D20">
        <w:rPr>
          <w:rFonts w:ascii="Arial" w:hAnsi="Arial" w:cs="Arial"/>
          <w:b/>
          <w:sz w:val="28"/>
          <w:szCs w:val="28"/>
        </w:rPr>
        <w:t>31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74D99424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950F24">
        <w:rPr>
          <w:rFonts w:ascii="Arial" w:hAnsi="Arial" w:cs="Arial"/>
          <w:sz w:val="24"/>
          <w:szCs w:val="24"/>
        </w:rPr>
        <w:t>27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950F24">
        <w:rPr>
          <w:rFonts w:ascii="Arial" w:hAnsi="Arial" w:cs="Arial"/>
          <w:sz w:val="24"/>
          <w:szCs w:val="24"/>
        </w:rPr>
        <w:t>11</w:t>
      </w:r>
      <w:r w:rsidR="00FE2CBC">
        <w:rPr>
          <w:rFonts w:ascii="Arial" w:hAnsi="Arial" w:cs="Arial"/>
          <w:sz w:val="24"/>
          <w:szCs w:val="24"/>
        </w:rPr>
        <w:t>.202</w:t>
      </w:r>
      <w:r w:rsidR="00950F24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2FE8C353" w14:textId="77777777" w:rsidR="00950F24" w:rsidRDefault="00950F24" w:rsidP="00950F2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Suglasnost za pokretanje postupka jednostavne nabave za nabavu automatske     </w:t>
      </w:r>
    </w:p>
    <w:p w14:paraId="0F9A111C" w14:textId="77777777" w:rsidR="00950F24" w:rsidRDefault="00950F24" w:rsidP="00950F2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klizne ograde za ulaz u školsko dvorište</w:t>
      </w:r>
    </w:p>
    <w:p w14:paraId="52F353F0" w14:textId="2ACBD5BA" w:rsidR="000147E2" w:rsidRDefault="000147E2" w:rsidP="000147E2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05BE51B0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="008C5822">
        <w:rPr>
          <w:rFonts w:ascii="Arial" w:hAnsi="Arial" w:cs="Arial"/>
          <w:b/>
          <w:sz w:val="24"/>
          <w:szCs w:val="24"/>
        </w:rPr>
        <w:t xml:space="preserve"> 1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1F5E50B9" w14:textId="77777777" w:rsidR="006B3E8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</w:t>
      </w:r>
    </w:p>
    <w:p w14:paraId="0B14E960" w14:textId="197E5A63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 </w:t>
      </w:r>
    </w:p>
    <w:p w14:paraId="1B8582DF" w14:textId="637BC70D" w:rsidR="006B3E84" w:rsidRDefault="006B3E84" w:rsidP="006B3E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članovi Školskog odbora su dali svoju suglasnost za pokretanje postupka jednostavne nabave za nabavu automatske klizne ograde za ulaz u školsko dvorište.</w:t>
      </w:r>
    </w:p>
    <w:p w14:paraId="44A19034" w14:textId="6BFA544A" w:rsidR="006B3E84" w:rsidRPr="00A027A6" w:rsidRDefault="006B3E84" w:rsidP="006B3E84">
      <w:pPr>
        <w:spacing w:line="240" w:lineRule="auto"/>
        <w:rPr>
          <w:rFonts w:ascii="Arial" w:hAnsi="Arial" w:cs="Arial"/>
          <w:sz w:val="24"/>
          <w:szCs w:val="24"/>
        </w:rPr>
      </w:pP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46D19D9F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 xml:space="preserve">, mag. </w:t>
      </w:r>
      <w:proofErr w:type="spellStart"/>
      <w:r w:rsidR="00C570DF">
        <w:rPr>
          <w:rFonts w:ascii="Arial" w:hAnsi="Arial" w:cs="Arial"/>
          <w:sz w:val="24"/>
          <w:szCs w:val="24"/>
        </w:rPr>
        <w:t>iur</w:t>
      </w:r>
      <w:proofErr w:type="spellEnd"/>
      <w:r w:rsidR="00C570DF">
        <w:rPr>
          <w:rFonts w:ascii="Arial" w:hAnsi="Arial" w:cs="Arial"/>
          <w:sz w:val="24"/>
          <w:szCs w:val="24"/>
        </w:rPr>
        <w:t>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B3E84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6B3E84">
        <w:rPr>
          <w:rFonts w:ascii="Arial" w:hAnsi="Arial" w:cs="Arial"/>
          <w:sz w:val="24"/>
          <w:szCs w:val="24"/>
        </w:rPr>
        <w:t>Uroić</w:t>
      </w:r>
      <w:proofErr w:type="spellEnd"/>
      <w:r w:rsidR="006B3E84">
        <w:rPr>
          <w:rFonts w:ascii="Arial" w:hAnsi="Arial" w:cs="Arial"/>
          <w:sz w:val="24"/>
          <w:szCs w:val="24"/>
        </w:rPr>
        <w:t xml:space="preserve">, mag. prim. </w:t>
      </w:r>
      <w:proofErr w:type="spellStart"/>
      <w:r w:rsidR="006B3E84">
        <w:rPr>
          <w:rFonts w:ascii="Arial" w:hAnsi="Arial" w:cs="Arial"/>
          <w:sz w:val="24"/>
          <w:szCs w:val="24"/>
        </w:rPr>
        <w:t>educ</w:t>
      </w:r>
      <w:proofErr w:type="spellEnd"/>
      <w:r w:rsidR="006B3E84">
        <w:rPr>
          <w:rFonts w:ascii="Arial" w:hAnsi="Arial" w:cs="Arial"/>
          <w:sz w:val="24"/>
          <w:szCs w:val="24"/>
        </w:rPr>
        <w:t>.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9130" w14:textId="77777777" w:rsidR="00754820" w:rsidRDefault="00754820" w:rsidP="0051540F">
      <w:pPr>
        <w:spacing w:line="240" w:lineRule="auto"/>
      </w:pPr>
      <w:r>
        <w:separator/>
      </w:r>
    </w:p>
  </w:endnote>
  <w:endnote w:type="continuationSeparator" w:id="0">
    <w:p w14:paraId="466ECBEA" w14:textId="77777777" w:rsidR="00754820" w:rsidRDefault="00754820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BFEB18A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C5822" w:rsidRPr="008C5822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0A59" w14:textId="77777777" w:rsidR="00754820" w:rsidRDefault="00754820" w:rsidP="0051540F">
      <w:pPr>
        <w:spacing w:line="240" w:lineRule="auto"/>
      </w:pPr>
      <w:r>
        <w:separator/>
      </w:r>
    </w:p>
  </w:footnote>
  <w:footnote w:type="continuationSeparator" w:id="0">
    <w:p w14:paraId="4E1DF705" w14:textId="77777777" w:rsidR="00754820" w:rsidRDefault="00754820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6B69"/>
    <w:rsid w:val="00216E00"/>
    <w:rsid w:val="002260A8"/>
    <w:rsid w:val="0025115C"/>
    <w:rsid w:val="002635D4"/>
    <w:rsid w:val="002715A6"/>
    <w:rsid w:val="00277CE6"/>
    <w:rsid w:val="002826F8"/>
    <w:rsid w:val="00291078"/>
    <w:rsid w:val="00295BDE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43AC"/>
    <w:rsid w:val="003E75BE"/>
    <w:rsid w:val="003F59D5"/>
    <w:rsid w:val="004121B5"/>
    <w:rsid w:val="00414104"/>
    <w:rsid w:val="00432EE9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B3E84"/>
    <w:rsid w:val="006C53C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25F1E"/>
    <w:rsid w:val="009422E0"/>
    <w:rsid w:val="00950F24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27A6"/>
    <w:rsid w:val="00A05471"/>
    <w:rsid w:val="00A06E7F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39B9"/>
    <w:rsid w:val="00B35640"/>
    <w:rsid w:val="00B36B93"/>
    <w:rsid w:val="00B74825"/>
    <w:rsid w:val="00B8495E"/>
    <w:rsid w:val="00B9491F"/>
    <w:rsid w:val="00BA48FF"/>
    <w:rsid w:val="00BA7DD5"/>
    <w:rsid w:val="00BB6A0D"/>
    <w:rsid w:val="00BC4777"/>
    <w:rsid w:val="00BC7FA9"/>
    <w:rsid w:val="00BE1B72"/>
    <w:rsid w:val="00BF2F66"/>
    <w:rsid w:val="00BF4A13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50224"/>
    <w:rsid w:val="00C570DF"/>
    <w:rsid w:val="00C84AD9"/>
    <w:rsid w:val="00C86685"/>
    <w:rsid w:val="00C910ED"/>
    <w:rsid w:val="00CA1669"/>
    <w:rsid w:val="00CA4D20"/>
    <w:rsid w:val="00CC2D20"/>
    <w:rsid w:val="00CC5067"/>
    <w:rsid w:val="00CC770B"/>
    <w:rsid w:val="00CD0C75"/>
    <w:rsid w:val="00CE2626"/>
    <w:rsid w:val="00CE4F75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2C35"/>
    <w:rsid w:val="00DB1B32"/>
    <w:rsid w:val="00DB4338"/>
    <w:rsid w:val="00DB46E5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7EEB"/>
    <w:rsid w:val="00F61642"/>
    <w:rsid w:val="00F70FB1"/>
    <w:rsid w:val="00F74BAD"/>
    <w:rsid w:val="00F85F0D"/>
    <w:rsid w:val="00F87939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0836-428E-4C92-BD62-EC691AF7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4</cp:revision>
  <cp:lastPrinted>2022-01-21T09:00:00Z</cp:lastPrinted>
  <dcterms:created xsi:type="dcterms:W3CDTF">2022-07-08T11:56:00Z</dcterms:created>
  <dcterms:modified xsi:type="dcterms:W3CDTF">2023-12-12T09:37:00Z</dcterms:modified>
</cp:coreProperties>
</file>